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7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 220.000,00 (duzentos e vinte mil reai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